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8F6299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8F6299">
              <w:rPr>
                <w:sz w:val="24"/>
              </w:rPr>
              <w:t>Ожидаемое</w:t>
            </w:r>
          </w:p>
          <w:p w:rsidR="00E31620" w:rsidRDefault="008F6299" w:rsidP="00201B41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F50C13">
              <w:rPr>
                <w:sz w:val="24"/>
              </w:rPr>
              <w:t>оличество</w:t>
            </w:r>
          </w:p>
          <w:p w:rsidR="00F50C13" w:rsidRPr="00332E27" w:rsidRDefault="008F6299" w:rsidP="00201B41">
            <w:pPr>
              <w:rPr>
                <w:sz w:val="24"/>
              </w:rPr>
            </w:pPr>
            <w:r>
              <w:rPr>
                <w:sz w:val="24"/>
              </w:rPr>
              <w:t>посетителей</w:t>
            </w:r>
          </w:p>
          <w:p w:rsidR="00D606A6" w:rsidRPr="00332E27" w:rsidRDefault="00E31620" w:rsidP="00F50C13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55AF5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F834EC" w:rsidRPr="00332E27" w:rsidRDefault="00767D1F" w:rsidP="00B55AF5">
            <w:pPr>
              <w:rPr>
                <w:sz w:val="24"/>
              </w:rPr>
            </w:pPr>
            <w:r>
              <w:rPr>
                <w:sz w:val="24"/>
              </w:rPr>
              <w:t>Праздничная прграмма</w:t>
            </w:r>
            <w:r w:rsidR="00774EDC">
              <w:rPr>
                <w:sz w:val="24"/>
              </w:rPr>
              <w:t xml:space="preserve"> </w:t>
            </w:r>
            <w:r w:rsidR="00B55AF5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F50C13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492683">
              <w:rPr>
                <w:sz w:val="24"/>
              </w:rPr>
              <w:t>Голубые береты</w:t>
            </w:r>
            <w:r w:rsidR="00B55AF5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01.09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</w:t>
            </w:r>
            <w:r w:rsidR="00B54E0E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F50C13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Территория </w:t>
            </w:r>
            <w:r w:rsidR="00C26729">
              <w:rPr>
                <w:sz w:val="24"/>
              </w:rPr>
              <w:t xml:space="preserve"> 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54E0E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7D1F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FB4868" w:rsidRPr="00767D1F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Игровая программа</w:t>
            </w:r>
            <w:r w:rsidR="00FB4868">
              <w:t>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«Ученье - свет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01.09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767D1F" w:rsidP="00B54E0E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B54E0E">
              <w:rPr>
                <w:sz w:val="24"/>
              </w:rPr>
              <w:t>:</w:t>
            </w:r>
            <w:r>
              <w:rPr>
                <w:sz w:val="24"/>
              </w:rPr>
              <w:t>4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767D1F"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67D1F">
              <w:rPr>
                <w:sz w:val="24"/>
              </w:rPr>
              <w:t xml:space="preserve">      </w:t>
            </w:r>
            <w:r w:rsidR="00774EDC">
              <w:rPr>
                <w:sz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6D306C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Профилактическая акция с раздачей памяток населению</w:t>
            </w: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«брось сигарету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F50C13" w:rsidP="00201B41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767D1F">
              <w:rPr>
                <w:sz w:val="24"/>
              </w:rPr>
              <w:t>.09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556D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A950D0" w:rsidRDefault="00767D1F" w:rsidP="00767D1F">
            <w:r>
              <w:t xml:space="preserve">Территория </w:t>
            </w:r>
          </w:p>
          <w:p w:rsidR="00767D1F" w:rsidRPr="00332E27" w:rsidRDefault="00767D1F" w:rsidP="00767D1F">
            <w:pPr>
              <w:rPr>
                <w:sz w:val="24"/>
              </w:rPr>
            </w:pPr>
            <w:r>
              <w:t>Х. Плешаков</w:t>
            </w: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67D1F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774EDC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767D1F" w:rsidRPr="00332E27" w:rsidRDefault="00681EFF" w:rsidP="00767D1F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767D1F">
              <w:rPr>
                <w:sz w:val="24"/>
              </w:rPr>
              <w:t>Субботник</w:t>
            </w:r>
          </w:p>
          <w:p w:rsidR="00A346B7" w:rsidRPr="00332E27" w:rsidRDefault="00A346B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FB4868" w:rsidRPr="00332E27" w:rsidRDefault="00767D1F" w:rsidP="00B90C3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«Чистый памятник</w:t>
            </w:r>
            <w:r w:rsidR="00310DCC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10.09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F50C13" w:rsidP="00B90C38">
            <w:pPr>
              <w:rPr>
                <w:sz w:val="24"/>
              </w:rPr>
            </w:pPr>
            <w:r>
              <w:rPr>
                <w:sz w:val="24"/>
              </w:rPr>
              <w:t xml:space="preserve">   09</w:t>
            </w:r>
            <w:r w:rsidR="00B90C38">
              <w:rPr>
                <w:sz w:val="24"/>
              </w:rPr>
              <w:t>:</w:t>
            </w:r>
            <w:r w:rsidR="00767D1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767D1F" w:rsidRDefault="00FB4868" w:rsidP="00767D1F">
            <w:r>
              <w:rPr>
                <w:sz w:val="24"/>
              </w:rPr>
              <w:t xml:space="preserve">   </w:t>
            </w:r>
            <w:r w:rsidR="00767D1F">
              <w:t xml:space="preserve"> Территория </w:t>
            </w:r>
          </w:p>
          <w:p w:rsidR="00A950D0" w:rsidRPr="00332E27" w:rsidRDefault="00767D1F" w:rsidP="00767D1F">
            <w:pPr>
              <w:rPr>
                <w:sz w:val="24"/>
              </w:rPr>
            </w:pPr>
            <w:r>
              <w:t>Х. Плешаков</w:t>
            </w:r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 </w:t>
            </w:r>
            <w:r w:rsidR="000B37B5">
              <w:t xml:space="preserve"> </w:t>
            </w:r>
          </w:p>
        </w:tc>
        <w:tc>
          <w:tcPr>
            <w:tcW w:w="1612" w:type="dxa"/>
          </w:tcPr>
          <w:p w:rsidR="00333F84" w:rsidRPr="00332E27" w:rsidRDefault="00FB4868" w:rsidP="00642B8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67D1F">
              <w:rPr>
                <w:sz w:val="24"/>
              </w:rPr>
              <w:t xml:space="preserve">   </w:t>
            </w:r>
            <w:r w:rsidR="00642B81">
              <w:rPr>
                <w:sz w:val="24"/>
              </w:rPr>
              <w:t xml:space="preserve">    5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310DCC" w:rsidP="00201B41">
            <w:r>
              <w:rPr>
                <w:sz w:val="24"/>
              </w:rPr>
              <w:t>Информационный час</w:t>
            </w:r>
            <w:r w:rsidR="00DE1F47">
              <w:rPr>
                <w:sz w:val="24"/>
              </w:rPr>
              <w:t xml:space="preserve"> </w:t>
            </w:r>
            <w:r w:rsidR="00DE1F47">
              <w:t>(для  участников клубных</w:t>
            </w:r>
          </w:p>
          <w:p w:rsidR="00DE1F47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42B81">
              <w:rPr>
                <w:sz w:val="24"/>
              </w:rPr>
              <w:t>«Подумай о своём здоровье</w:t>
            </w:r>
            <w:r w:rsidR="00B90C38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642B81" w:rsidP="00201B41">
            <w:pPr>
              <w:rPr>
                <w:sz w:val="24"/>
              </w:rPr>
            </w:pPr>
            <w:r>
              <w:rPr>
                <w:sz w:val="24"/>
              </w:rPr>
              <w:t>15.09</w:t>
            </w:r>
            <w:r w:rsidR="00DE1F47">
              <w:rPr>
                <w:sz w:val="24"/>
              </w:rPr>
              <w:t>.2021</w:t>
            </w:r>
          </w:p>
          <w:p w:rsidR="00DE1F47" w:rsidRDefault="000B37B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  <w:r w:rsidR="00DE1F47">
              <w:rPr>
                <w:sz w:val="24"/>
              </w:rPr>
              <w:t>:</w:t>
            </w:r>
            <w:r w:rsidR="00310DCC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</w:t>
            </w:r>
            <w:r w:rsidR="00774EDC">
              <w:rPr>
                <w:sz w:val="24"/>
              </w:rPr>
              <w:t xml:space="preserve">  Фойе</w:t>
            </w:r>
            <w:r w:rsidR="00B90C38">
              <w:rPr>
                <w:sz w:val="24"/>
              </w:rPr>
              <w:t xml:space="preserve"> 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642B8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642B81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0B37B5" w:rsidP="00201B41">
            <w:r>
              <w:rPr>
                <w:sz w:val="24"/>
              </w:rPr>
              <w:t>Кружковая работа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0B37B5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642B81">
              <w:rPr>
                <w:sz w:val="24"/>
              </w:rPr>
              <w:t>Быстрый. ловкий мяч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066EA2" w:rsidRDefault="00642B81" w:rsidP="00201B41">
            <w:pPr>
              <w:rPr>
                <w:sz w:val="24"/>
              </w:rPr>
            </w:pPr>
            <w:r>
              <w:rPr>
                <w:sz w:val="24"/>
              </w:rPr>
              <w:t>15.09</w:t>
            </w:r>
            <w:r w:rsidR="004C0E60">
              <w:rPr>
                <w:sz w:val="24"/>
              </w:rPr>
              <w:t>.2021</w:t>
            </w:r>
          </w:p>
          <w:p w:rsidR="00066EA2" w:rsidRDefault="00642B8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18</w:t>
            </w:r>
            <w:r w:rsidR="00066EA2">
              <w:rPr>
                <w:sz w:val="24"/>
              </w:rPr>
              <w:t>:00</w:t>
            </w:r>
          </w:p>
          <w:p w:rsidR="00066EA2" w:rsidRDefault="00066EA2" w:rsidP="00066EA2">
            <w:pPr>
              <w:rPr>
                <w:sz w:val="24"/>
              </w:rPr>
            </w:pPr>
          </w:p>
          <w:p w:rsidR="001A5FEC" w:rsidRPr="00066EA2" w:rsidRDefault="001A5FEC" w:rsidP="00066EA2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1A5FEC" w:rsidRDefault="004C0E60" w:rsidP="00310DCC">
            <w:r>
              <w:rPr>
                <w:sz w:val="24"/>
              </w:rPr>
              <w:t xml:space="preserve">      </w:t>
            </w:r>
            <w:r w:rsidR="00642B81">
              <w:t>Фойе</w:t>
            </w:r>
          </w:p>
          <w:p w:rsidR="00310DCC" w:rsidRPr="00332E27" w:rsidRDefault="00310DCC" w:rsidP="00310DCC">
            <w:pPr>
              <w:rPr>
                <w:sz w:val="24"/>
              </w:rPr>
            </w:pPr>
            <w:r>
              <w:t xml:space="preserve">       СДК</w:t>
            </w: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721F5B">
              <w:rPr>
                <w:sz w:val="24"/>
              </w:rPr>
              <w:t xml:space="preserve">  </w:t>
            </w:r>
            <w:r w:rsidR="00310DCC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721F5B">
        <w:tblPrEx>
          <w:tblLook w:val="04A0"/>
        </w:tblPrEx>
        <w:trPr>
          <w:gridAfter w:val="1"/>
          <w:wAfter w:w="222" w:type="dxa"/>
          <w:trHeight w:val="1841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642B81" w:rsidP="00201B41">
            <w:pPr>
              <w:rPr>
                <w:sz w:val="24"/>
              </w:rPr>
            </w:pPr>
            <w:r>
              <w:t xml:space="preserve">Акция к </w:t>
            </w:r>
            <w:r w:rsidR="00721F5B">
              <w:t>выборам в Госдуму</w:t>
            </w: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721F5B" w:rsidP="00201B41">
            <w:pPr>
              <w:rPr>
                <w:sz w:val="24"/>
              </w:rPr>
            </w:pPr>
            <w:r>
              <w:rPr>
                <w:sz w:val="24"/>
              </w:rPr>
              <w:t>«Сделай свой выбор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721F5B" w:rsidP="00201B41">
            <w:pPr>
              <w:rPr>
                <w:sz w:val="24"/>
              </w:rPr>
            </w:pPr>
            <w:r>
              <w:rPr>
                <w:sz w:val="24"/>
              </w:rPr>
              <w:t>16.09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721F5B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4B3B7C">
              <w:rPr>
                <w:sz w:val="24"/>
              </w:rPr>
              <w:t>0:</w:t>
            </w:r>
            <w:r w:rsidR="00310DCC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721F5B" w:rsidRDefault="00721F5B" w:rsidP="00201B41">
            <w:r>
              <w:t>Территория</w:t>
            </w:r>
          </w:p>
          <w:p w:rsidR="004B3B7C" w:rsidRPr="00332E27" w:rsidRDefault="00721F5B" w:rsidP="00201B41">
            <w:pPr>
              <w:rPr>
                <w:sz w:val="24"/>
              </w:rPr>
            </w:pPr>
            <w:r>
              <w:t>Х. Плешаков</w:t>
            </w:r>
            <w:r w:rsidR="004B3B7C">
              <w:t xml:space="preserve"> </w:t>
            </w:r>
          </w:p>
        </w:tc>
        <w:tc>
          <w:tcPr>
            <w:tcW w:w="1612" w:type="dxa"/>
          </w:tcPr>
          <w:p w:rsidR="004B3B7C" w:rsidRPr="00332E27" w:rsidRDefault="00721F5B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     5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332E27" w:rsidRPr="00074FE3" w:rsidRDefault="00D57AAF" w:rsidP="00721F5B">
            <w:r>
              <w:t xml:space="preserve"> </w:t>
            </w:r>
            <w:r w:rsidR="00721F5B">
              <w:t>Радиопоздравление к дню выборов</w:t>
            </w:r>
          </w:p>
        </w:tc>
        <w:tc>
          <w:tcPr>
            <w:tcW w:w="1880" w:type="dxa"/>
          </w:tcPr>
          <w:p w:rsidR="00D57AAF" w:rsidRPr="00074FE3" w:rsidRDefault="00721F5B" w:rsidP="00066EA2">
            <w:r>
              <w:t>«Наш выбор очень важен</w:t>
            </w:r>
            <w:r w:rsidR="00066EA2">
              <w:t>»</w:t>
            </w:r>
          </w:p>
        </w:tc>
        <w:tc>
          <w:tcPr>
            <w:tcW w:w="1448" w:type="dxa"/>
          </w:tcPr>
          <w:p w:rsidR="006A00FD" w:rsidRDefault="00721F5B" w:rsidP="00201B41">
            <w:r>
              <w:t xml:space="preserve"> 19.09</w:t>
            </w:r>
            <w:r w:rsidR="006A00FD">
              <w:t xml:space="preserve">.2021    </w:t>
            </w:r>
          </w:p>
          <w:p w:rsidR="00332E27" w:rsidRPr="00074FE3" w:rsidRDefault="00D87705" w:rsidP="00201B41">
            <w:r>
              <w:t xml:space="preserve">      19</w:t>
            </w:r>
            <w:r w:rsidR="00066EA2">
              <w:t>:</w:t>
            </w:r>
            <w:r>
              <w:t>00</w:t>
            </w:r>
          </w:p>
        </w:tc>
        <w:tc>
          <w:tcPr>
            <w:tcW w:w="1512" w:type="dxa"/>
            <w:gridSpan w:val="3"/>
          </w:tcPr>
          <w:p w:rsidR="00D57AAF" w:rsidRDefault="008605CE" w:rsidP="00201B41">
            <w:r>
              <w:t xml:space="preserve">     </w:t>
            </w:r>
          </w:p>
          <w:p w:rsidR="00721F5B" w:rsidRDefault="00721F5B" w:rsidP="00721F5B">
            <w:r>
              <w:t>Территория</w:t>
            </w:r>
          </w:p>
          <w:p w:rsidR="00332E27" w:rsidRPr="00074FE3" w:rsidRDefault="00721F5B" w:rsidP="00721F5B">
            <w:r>
              <w:t>Х. Плешаков</w:t>
            </w:r>
          </w:p>
        </w:tc>
        <w:tc>
          <w:tcPr>
            <w:tcW w:w="1612" w:type="dxa"/>
          </w:tcPr>
          <w:p w:rsidR="00332E27" w:rsidRPr="00074FE3" w:rsidRDefault="00721F5B" w:rsidP="00201B41">
            <w:r>
              <w:t xml:space="preserve">              30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D87705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D87705" w:rsidRDefault="00D87705" w:rsidP="00201B41"/>
          <w:p w:rsidR="00D87705" w:rsidRDefault="00D87705" w:rsidP="00201B41">
            <w:r>
              <w:t xml:space="preserve">     9</w:t>
            </w:r>
          </w:p>
          <w:p w:rsidR="00D87705" w:rsidRDefault="00D87705" w:rsidP="00201B41"/>
          <w:p w:rsidR="00D87705" w:rsidRDefault="00D87705" w:rsidP="00201B41"/>
          <w:p w:rsidR="00D87705" w:rsidRDefault="00D87705" w:rsidP="00201B41"/>
          <w:p w:rsidR="00D87705" w:rsidRDefault="00D87705" w:rsidP="00201B41"/>
          <w:p w:rsidR="00D87705" w:rsidRDefault="00D87705" w:rsidP="00201B41"/>
        </w:tc>
        <w:tc>
          <w:tcPr>
            <w:tcW w:w="2410" w:type="dxa"/>
          </w:tcPr>
          <w:p w:rsidR="00D87705" w:rsidRDefault="00721F5B" w:rsidP="00201B41">
            <w:r>
              <w:t>Творческий час</w:t>
            </w:r>
            <w:r w:rsidR="00D87705">
              <w:t xml:space="preserve"> (для участников клубных формирований)</w:t>
            </w:r>
          </w:p>
        </w:tc>
        <w:tc>
          <w:tcPr>
            <w:tcW w:w="1880" w:type="dxa"/>
          </w:tcPr>
          <w:p w:rsidR="00D87705" w:rsidRDefault="00B16BC0" w:rsidP="00066EA2">
            <w:r>
              <w:t>«Птичкин дом</w:t>
            </w:r>
            <w:r w:rsidR="00D87705">
              <w:t>»</w:t>
            </w:r>
          </w:p>
        </w:tc>
        <w:tc>
          <w:tcPr>
            <w:tcW w:w="1448" w:type="dxa"/>
          </w:tcPr>
          <w:p w:rsidR="00D87705" w:rsidRDefault="00721F5B" w:rsidP="00201B41">
            <w:r>
              <w:t>21.09</w:t>
            </w:r>
            <w:r w:rsidR="00D87705">
              <w:t>.2021</w:t>
            </w:r>
          </w:p>
          <w:p w:rsidR="00D87705" w:rsidRDefault="00D87705" w:rsidP="00201B41">
            <w:r>
              <w:t xml:space="preserve">     10:00</w:t>
            </w:r>
          </w:p>
        </w:tc>
        <w:tc>
          <w:tcPr>
            <w:tcW w:w="1512" w:type="dxa"/>
            <w:gridSpan w:val="3"/>
          </w:tcPr>
          <w:p w:rsidR="00D87705" w:rsidRDefault="00D87705" w:rsidP="00201B41">
            <w:r>
              <w:t xml:space="preserve">        Зал</w:t>
            </w:r>
          </w:p>
          <w:p w:rsidR="00D87705" w:rsidRDefault="00D87705" w:rsidP="00201B41">
            <w:r>
              <w:t xml:space="preserve">        СДК</w:t>
            </w:r>
          </w:p>
        </w:tc>
        <w:tc>
          <w:tcPr>
            <w:tcW w:w="1612" w:type="dxa"/>
          </w:tcPr>
          <w:p w:rsidR="00D87705" w:rsidRDefault="00721F5B" w:rsidP="00201B41">
            <w:r>
              <w:t xml:space="preserve">         </w:t>
            </w:r>
            <w:r w:rsidR="00B16BC0">
              <w:t xml:space="preserve">  </w:t>
            </w:r>
            <w:r>
              <w:t xml:space="preserve">  </w:t>
            </w:r>
            <w:r w:rsidR="00D87705">
              <w:t>5</w:t>
            </w:r>
          </w:p>
        </w:tc>
        <w:tc>
          <w:tcPr>
            <w:tcW w:w="1904" w:type="dxa"/>
          </w:tcPr>
          <w:p w:rsidR="00D87705" w:rsidRDefault="00D87705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B16BC0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B16BC0" w:rsidRDefault="00B16BC0" w:rsidP="00201B41"/>
          <w:p w:rsidR="00B16BC0" w:rsidRDefault="00B16BC0" w:rsidP="00201B41"/>
          <w:p w:rsidR="00B16BC0" w:rsidRDefault="00B16BC0" w:rsidP="00201B41">
            <w:r>
              <w:t xml:space="preserve">  10</w:t>
            </w:r>
          </w:p>
          <w:p w:rsidR="00B16BC0" w:rsidRDefault="00B16BC0" w:rsidP="00201B41"/>
          <w:p w:rsidR="00B16BC0" w:rsidRDefault="00B16BC0" w:rsidP="00201B41"/>
          <w:p w:rsidR="00B16BC0" w:rsidRDefault="00B16BC0" w:rsidP="00201B41"/>
        </w:tc>
        <w:tc>
          <w:tcPr>
            <w:tcW w:w="2410" w:type="dxa"/>
          </w:tcPr>
          <w:p w:rsidR="00B16BC0" w:rsidRDefault="00B16BC0" w:rsidP="00201B41">
            <w:r>
              <w:t>Акция здорового образа жизни среди молодёжи и подростков</w:t>
            </w:r>
          </w:p>
        </w:tc>
        <w:tc>
          <w:tcPr>
            <w:tcW w:w="1880" w:type="dxa"/>
          </w:tcPr>
          <w:p w:rsidR="00B16BC0" w:rsidRDefault="00B16BC0" w:rsidP="00066EA2">
            <w:r>
              <w:t>«Я выбираю здоровый образ жизни»</w:t>
            </w:r>
          </w:p>
        </w:tc>
        <w:tc>
          <w:tcPr>
            <w:tcW w:w="1448" w:type="dxa"/>
          </w:tcPr>
          <w:p w:rsidR="00B16BC0" w:rsidRDefault="00B16BC0" w:rsidP="00201B41">
            <w:r>
              <w:t>24.09.2021</w:t>
            </w:r>
          </w:p>
          <w:p w:rsidR="00B16BC0" w:rsidRDefault="00B16BC0" w:rsidP="00201B41">
            <w:r>
              <w:t xml:space="preserve">   10:00</w:t>
            </w:r>
          </w:p>
        </w:tc>
        <w:tc>
          <w:tcPr>
            <w:tcW w:w="1512" w:type="dxa"/>
            <w:gridSpan w:val="3"/>
          </w:tcPr>
          <w:p w:rsidR="00B16BC0" w:rsidRDefault="00B16BC0" w:rsidP="00B16BC0">
            <w:r>
              <w:t>Территория</w:t>
            </w:r>
          </w:p>
          <w:p w:rsidR="00B16BC0" w:rsidRDefault="00B16BC0" w:rsidP="00B16BC0">
            <w:r>
              <w:t>Х. Плешаков</w:t>
            </w:r>
          </w:p>
        </w:tc>
        <w:tc>
          <w:tcPr>
            <w:tcW w:w="1612" w:type="dxa"/>
          </w:tcPr>
          <w:p w:rsidR="00B16BC0" w:rsidRDefault="00B16BC0" w:rsidP="00201B41">
            <w:r>
              <w:t xml:space="preserve">           5</w:t>
            </w:r>
          </w:p>
        </w:tc>
        <w:tc>
          <w:tcPr>
            <w:tcW w:w="1904" w:type="dxa"/>
          </w:tcPr>
          <w:p w:rsidR="00B16BC0" w:rsidRDefault="00B16BC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B16BC0" w:rsidRDefault="00B16BC0" w:rsidP="00B16BC0">
            <w:pPr>
              <w:rPr>
                <w:sz w:val="24"/>
              </w:rPr>
            </w:pPr>
          </w:p>
          <w:p w:rsidR="00B16BC0" w:rsidRDefault="00B16BC0" w:rsidP="00B16BC0">
            <w:pPr>
              <w:rPr>
                <w:sz w:val="24"/>
              </w:rPr>
            </w:pPr>
          </w:p>
          <w:p w:rsidR="00B16BC0" w:rsidRPr="00B16BC0" w:rsidRDefault="00B16BC0" w:rsidP="00B16BC0">
            <w:pPr>
              <w:tabs>
                <w:tab w:val="left" w:pos="135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660E6C" w:rsidRPr="00074FE3" w:rsidTr="00660E6C">
        <w:tblPrEx>
          <w:tblLook w:val="04A0"/>
        </w:tblPrEx>
        <w:trPr>
          <w:gridAfter w:val="1"/>
          <w:wAfter w:w="222" w:type="dxa"/>
          <w:trHeight w:val="1617"/>
        </w:trPr>
        <w:tc>
          <w:tcPr>
            <w:tcW w:w="817" w:type="dxa"/>
          </w:tcPr>
          <w:p w:rsidR="00660E6C" w:rsidRDefault="00660E6C" w:rsidP="00201B41"/>
          <w:p w:rsidR="00660E6C" w:rsidRDefault="00660E6C" w:rsidP="00201B41"/>
          <w:p w:rsidR="00660E6C" w:rsidRDefault="00660E6C" w:rsidP="00201B41">
            <w:r>
              <w:t xml:space="preserve">    11.</w:t>
            </w:r>
          </w:p>
          <w:p w:rsidR="00660E6C" w:rsidRDefault="00660E6C" w:rsidP="00201B41"/>
          <w:p w:rsidR="00660E6C" w:rsidRDefault="00660E6C" w:rsidP="00201B41"/>
          <w:p w:rsidR="00660E6C" w:rsidRDefault="00660E6C" w:rsidP="00201B41"/>
          <w:p w:rsidR="00660E6C" w:rsidRDefault="00660E6C" w:rsidP="00201B41"/>
        </w:tc>
        <w:tc>
          <w:tcPr>
            <w:tcW w:w="2410" w:type="dxa"/>
          </w:tcPr>
          <w:p w:rsidR="00660E6C" w:rsidRDefault="00660E6C" w:rsidP="00201B41">
            <w:r>
              <w:t>Экологическая викторина (для участников клубных формирований)</w:t>
            </w:r>
          </w:p>
        </w:tc>
        <w:tc>
          <w:tcPr>
            <w:tcW w:w="1880" w:type="dxa"/>
          </w:tcPr>
          <w:p w:rsidR="00660E6C" w:rsidRDefault="00660E6C" w:rsidP="00066EA2">
            <w:r>
              <w:t>«Всё что нужно знать о мире природы»</w:t>
            </w:r>
          </w:p>
        </w:tc>
        <w:tc>
          <w:tcPr>
            <w:tcW w:w="1448" w:type="dxa"/>
          </w:tcPr>
          <w:p w:rsidR="00660E6C" w:rsidRDefault="00660E6C" w:rsidP="00201B41">
            <w:r>
              <w:t>27.09.2021</w:t>
            </w:r>
          </w:p>
          <w:p w:rsidR="00660E6C" w:rsidRDefault="00660E6C" w:rsidP="00201B41">
            <w:r>
              <w:t xml:space="preserve">    10:00</w:t>
            </w:r>
          </w:p>
        </w:tc>
        <w:tc>
          <w:tcPr>
            <w:tcW w:w="1512" w:type="dxa"/>
            <w:gridSpan w:val="3"/>
          </w:tcPr>
          <w:p w:rsidR="00660E6C" w:rsidRDefault="00660E6C" w:rsidP="00660E6C">
            <w:r>
              <w:t>Территория</w:t>
            </w:r>
          </w:p>
          <w:p w:rsidR="00660E6C" w:rsidRDefault="00660E6C" w:rsidP="00660E6C">
            <w:r>
              <w:t>Х. Плешаков</w:t>
            </w:r>
          </w:p>
        </w:tc>
        <w:tc>
          <w:tcPr>
            <w:tcW w:w="1612" w:type="dxa"/>
          </w:tcPr>
          <w:p w:rsidR="00660E6C" w:rsidRDefault="00660E6C" w:rsidP="00201B41">
            <w:r>
              <w:t xml:space="preserve">             5</w:t>
            </w:r>
          </w:p>
        </w:tc>
        <w:tc>
          <w:tcPr>
            <w:tcW w:w="1904" w:type="dxa"/>
          </w:tcPr>
          <w:p w:rsidR="00660E6C" w:rsidRDefault="00660E6C" w:rsidP="00660E6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660E6C" w:rsidRDefault="00660E6C" w:rsidP="00201B41">
            <w:pPr>
              <w:rPr>
                <w:sz w:val="24"/>
              </w:rPr>
            </w:pPr>
          </w:p>
        </w:tc>
      </w:tr>
      <w:tr w:rsidR="00660E6C" w:rsidRPr="00074FE3" w:rsidTr="00660E6C">
        <w:tblPrEx>
          <w:tblLook w:val="04A0"/>
        </w:tblPrEx>
        <w:trPr>
          <w:gridAfter w:val="1"/>
          <w:wAfter w:w="222" w:type="dxa"/>
          <w:trHeight w:val="1417"/>
        </w:trPr>
        <w:tc>
          <w:tcPr>
            <w:tcW w:w="817" w:type="dxa"/>
          </w:tcPr>
          <w:p w:rsidR="00660E6C" w:rsidRDefault="00660E6C" w:rsidP="00201B41"/>
          <w:p w:rsidR="00660E6C" w:rsidRDefault="00660E6C" w:rsidP="00201B41">
            <w:r>
              <w:t xml:space="preserve">     12.</w:t>
            </w:r>
          </w:p>
          <w:p w:rsidR="00660E6C" w:rsidRDefault="00660E6C" w:rsidP="00201B41"/>
          <w:p w:rsidR="00660E6C" w:rsidRDefault="00660E6C" w:rsidP="00201B41"/>
          <w:p w:rsidR="00660E6C" w:rsidRDefault="00660E6C" w:rsidP="00201B41"/>
          <w:p w:rsidR="00660E6C" w:rsidRDefault="00660E6C" w:rsidP="00201B41"/>
        </w:tc>
        <w:tc>
          <w:tcPr>
            <w:tcW w:w="2410" w:type="dxa"/>
          </w:tcPr>
          <w:p w:rsidR="00660E6C" w:rsidRDefault="00660E6C" w:rsidP="00201B41">
            <w:r>
              <w:t>Всероссийская акция</w:t>
            </w:r>
          </w:p>
        </w:tc>
        <w:tc>
          <w:tcPr>
            <w:tcW w:w="1880" w:type="dxa"/>
          </w:tcPr>
          <w:p w:rsidR="00660E6C" w:rsidRDefault="00660E6C" w:rsidP="00066EA2">
            <w:r>
              <w:t>«День добрых дел»</w:t>
            </w:r>
          </w:p>
        </w:tc>
        <w:tc>
          <w:tcPr>
            <w:tcW w:w="1448" w:type="dxa"/>
          </w:tcPr>
          <w:p w:rsidR="00660E6C" w:rsidRDefault="00660E6C" w:rsidP="00201B41">
            <w:r>
              <w:t>29.09.2021</w:t>
            </w:r>
          </w:p>
          <w:p w:rsidR="00660E6C" w:rsidRDefault="00660E6C" w:rsidP="00201B41">
            <w:r>
              <w:t xml:space="preserve">   10:00</w:t>
            </w:r>
          </w:p>
        </w:tc>
        <w:tc>
          <w:tcPr>
            <w:tcW w:w="1512" w:type="dxa"/>
            <w:gridSpan w:val="3"/>
          </w:tcPr>
          <w:p w:rsidR="00660E6C" w:rsidRDefault="00660E6C" w:rsidP="00660E6C">
            <w:r>
              <w:t>Территория</w:t>
            </w:r>
          </w:p>
          <w:p w:rsidR="00660E6C" w:rsidRDefault="00660E6C" w:rsidP="00660E6C">
            <w:r>
              <w:t>Х. Плешаков</w:t>
            </w:r>
          </w:p>
        </w:tc>
        <w:tc>
          <w:tcPr>
            <w:tcW w:w="1612" w:type="dxa"/>
          </w:tcPr>
          <w:p w:rsidR="00660E6C" w:rsidRDefault="00660E6C" w:rsidP="00201B41">
            <w:r>
              <w:t xml:space="preserve">           15</w:t>
            </w:r>
          </w:p>
        </w:tc>
        <w:tc>
          <w:tcPr>
            <w:tcW w:w="1904" w:type="dxa"/>
          </w:tcPr>
          <w:p w:rsidR="00660E6C" w:rsidRDefault="00660E6C" w:rsidP="00660E6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660E6C" w:rsidRDefault="00660E6C" w:rsidP="00201B41">
            <w:pPr>
              <w:rPr>
                <w:sz w:val="24"/>
              </w:rPr>
            </w:pPr>
          </w:p>
        </w:tc>
      </w:tr>
    </w:tbl>
    <w:p w:rsidR="00066EA2" w:rsidRDefault="00066EA2"/>
    <w:p w:rsidR="00066EA2" w:rsidRPr="00066EA2" w:rsidRDefault="00066EA2" w:rsidP="00066EA2"/>
    <w:p w:rsidR="00660E6C" w:rsidRPr="00066EA2" w:rsidRDefault="00660E6C" w:rsidP="00660E6C">
      <w:r>
        <w:t>Заведующая Плешаковским СДК ________________________  Иванова Е.В.</w:t>
      </w:r>
    </w:p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Default="00066EA2" w:rsidP="00066EA2"/>
    <w:p w:rsidR="000B2167" w:rsidRPr="00066EA2" w:rsidRDefault="000B2167" w:rsidP="00066EA2"/>
    <w:sectPr w:rsidR="000B2167" w:rsidRPr="00066EA2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07" w:rsidRDefault="001D5407" w:rsidP="00731B20">
      <w:pPr>
        <w:spacing w:after="0" w:line="240" w:lineRule="auto"/>
      </w:pPr>
      <w:r>
        <w:separator/>
      </w:r>
    </w:p>
  </w:endnote>
  <w:endnote w:type="continuationSeparator" w:id="1">
    <w:p w:rsidR="001D5407" w:rsidRDefault="001D5407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07" w:rsidRDefault="001D5407" w:rsidP="00731B20">
      <w:pPr>
        <w:spacing w:after="0" w:line="240" w:lineRule="auto"/>
      </w:pPr>
      <w:r>
        <w:separator/>
      </w:r>
    </w:p>
  </w:footnote>
  <w:footnote w:type="continuationSeparator" w:id="1">
    <w:p w:rsidR="001D5407" w:rsidRDefault="001D5407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340FBF">
      <w:rPr>
        <w:sz w:val="28"/>
      </w:rPr>
      <w:t xml:space="preserve">          </w:t>
    </w:r>
    <w:r w:rsidR="00DE21BF" w:rsidRPr="00D45F2B">
      <w:rPr>
        <w:sz w:val="28"/>
      </w:rPr>
      <w:t xml:space="preserve"> </w:t>
    </w:r>
    <w:r w:rsidR="008F6299">
      <w:rPr>
        <w:sz w:val="32"/>
        <w:szCs w:val="32"/>
      </w:rPr>
      <w:t>План работ</w:t>
    </w:r>
    <w:r w:rsidR="00D45F2B">
      <w:rPr>
        <w:sz w:val="40"/>
        <w:szCs w:val="32"/>
      </w:rPr>
      <w:t xml:space="preserve"> 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731B20" w:rsidRPr="00774EDC" w:rsidRDefault="00B70104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</w:t>
    </w:r>
    <w:r w:rsidR="00DE21BF" w:rsidRPr="00167569">
      <w:rPr>
        <w:sz w:val="40"/>
        <w:szCs w:val="32"/>
      </w:rPr>
      <w:t xml:space="preserve"> </w:t>
    </w:r>
    <w:r w:rsidR="008F6299">
      <w:rPr>
        <w:sz w:val="32"/>
        <w:szCs w:val="32"/>
      </w:rPr>
      <w:t>н</w:t>
    </w:r>
    <w:r w:rsidR="001D0417">
      <w:rPr>
        <w:sz w:val="32"/>
        <w:szCs w:val="32"/>
      </w:rPr>
      <w:t>а</w:t>
    </w:r>
    <w:r w:rsidR="00721F5B">
      <w:rPr>
        <w:sz w:val="32"/>
        <w:szCs w:val="32"/>
      </w:rPr>
      <w:t xml:space="preserve"> сентябрь</w:t>
    </w:r>
    <w:r w:rsidR="00730E0B">
      <w:rPr>
        <w:sz w:val="32"/>
        <w:szCs w:val="32"/>
      </w:rPr>
      <w:t xml:space="preserve"> </w:t>
    </w:r>
    <w:r w:rsidR="00660E6C">
      <w:rPr>
        <w:sz w:val="32"/>
        <w:szCs w:val="32"/>
      </w:rPr>
      <w:t>2021 год</w:t>
    </w:r>
    <w:r>
      <w:rPr>
        <w:sz w:val="28"/>
        <w:szCs w:val="32"/>
      </w:rPr>
      <w:t>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63FE7"/>
    <w:rsid w:val="00066EA2"/>
    <w:rsid w:val="00072343"/>
    <w:rsid w:val="00074FE3"/>
    <w:rsid w:val="00075C16"/>
    <w:rsid w:val="00077586"/>
    <w:rsid w:val="000B0B59"/>
    <w:rsid w:val="000B13E6"/>
    <w:rsid w:val="000B2167"/>
    <w:rsid w:val="000B37B5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D5407"/>
    <w:rsid w:val="001F6641"/>
    <w:rsid w:val="00201B41"/>
    <w:rsid w:val="00204F31"/>
    <w:rsid w:val="00220736"/>
    <w:rsid w:val="0022115D"/>
    <w:rsid w:val="0023219B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0DCC"/>
    <w:rsid w:val="0031187F"/>
    <w:rsid w:val="00322A7F"/>
    <w:rsid w:val="00331998"/>
    <w:rsid w:val="00332E27"/>
    <w:rsid w:val="00333F84"/>
    <w:rsid w:val="00340FBF"/>
    <w:rsid w:val="003434FC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E422D"/>
    <w:rsid w:val="00407DDA"/>
    <w:rsid w:val="00415115"/>
    <w:rsid w:val="00417E22"/>
    <w:rsid w:val="00431D87"/>
    <w:rsid w:val="00437F4C"/>
    <w:rsid w:val="0044123D"/>
    <w:rsid w:val="004419B6"/>
    <w:rsid w:val="00444002"/>
    <w:rsid w:val="0045742E"/>
    <w:rsid w:val="00463E21"/>
    <w:rsid w:val="00473988"/>
    <w:rsid w:val="00474683"/>
    <w:rsid w:val="004758E9"/>
    <w:rsid w:val="00484AA0"/>
    <w:rsid w:val="00492683"/>
    <w:rsid w:val="004A2E60"/>
    <w:rsid w:val="004B0DEC"/>
    <w:rsid w:val="004B0F04"/>
    <w:rsid w:val="004B24A2"/>
    <w:rsid w:val="004B3B7C"/>
    <w:rsid w:val="004C0E60"/>
    <w:rsid w:val="004C0ECB"/>
    <w:rsid w:val="004E2115"/>
    <w:rsid w:val="004F0B14"/>
    <w:rsid w:val="005003A0"/>
    <w:rsid w:val="00537223"/>
    <w:rsid w:val="00556D7C"/>
    <w:rsid w:val="00557BBF"/>
    <w:rsid w:val="00564277"/>
    <w:rsid w:val="005745D4"/>
    <w:rsid w:val="00585F47"/>
    <w:rsid w:val="005867B5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13F63"/>
    <w:rsid w:val="00625E35"/>
    <w:rsid w:val="00632C1E"/>
    <w:rsid w:val="00633E44"/>
    <w:rsid w:val="006340CB"/>
    <w:rsid w:val="00634492"/>
    <w:rsid w:val="00640DD8"/>
    <w:rsid w:val="00642B81"/>
    <w:rsid w:val="00651DB1"/>
    <w:rsid w:val="00655D95"/>
    <w:rsid w:val="00660157"/>
    <w:rsid w:val="00660D4B"/>
    <w:rsid w:val="00660E6C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D31ED"/>
    <w:rsid w:val="006E4E43"/>
    <w:rsid w:val="006F4D48"/>
    <w:rsid w:val="007010C8"/>
    <w:rsid w:val="00702496"/>
    <w:rsid w:val="00706CA4"/>
    <w:rsid w:val="00713C9D"/>
    <w:rsid w:val="00721A85"/>
    <w:rsid w:val="00721F5B"/>
    <w:rsid w:val="00730E0B"/>
    <w:rsid w:val="00731B20"/>
    <w:rsid w:val="00737D77"/>
    <w:rsid w:val="00743ABE"/>
    <w:rsid w:val="00744F5B"/>
    <w:rsid w:val="00750B6E"/>
    <w:rsid w:val="007513CB"/>
    <w:rsid w:val="00757DF2"/>
    <w:rsid w:val="00763EA6"/>
    <w:rsid w:val="00767D1F"/>
    <w:rsid w:val="00771076"/>
    <w:rsid w:val="00774EDC"/>
    <w:rsid w:val="00786E58"/>
    <w:rsid w:val="00787685"/>
    <w:rsid w:val="007A4EBF"/>
    <w:rsid w:val="007B70A8"/>
    <w:rsid w:val="007E1858"/>
    <w:rsid w:val="007E2FF1"/>
    <w:rsid w:val="008025C6"/>
    <w:rsid w:val="00816A41"/>
    <w:rsid w:val="00822106"/>
    <w:rsid w:val="008470BC"/>
    <w:rsid w:val="0085277D"/>
    <w:rsid w:val="00852BF2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B0AB7"/>
    <w:rsid w:val="008C07C3"/>
    <w:rsid w:val="008C4321"/>
    <w:rsid w:val="008C54C4"/>
    <w:rsid w:val="008C76A0"/>
    <w:rsid w:val="008D404A"/>
    <w:rsid w:val="008E212C"/>
    <w:rsid w:val="008E2ACA"/>
    <w:rsid w:val="008F6299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724E2"/>
    <w:rsid w:val="009818BA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76F98"/>
    <w:rsid w:val="00A81247"/>
    <w:rsid w:val="00A950D0"/>
    <w:rsid w:val="00AA1926"/>
    <w:rsid w:val="00AB0658"/>
    <w:rsid w:val="00AB2389"/>
    <w:rsid w:val="00AB535B"/>
    <w:rsid w:val="00AF3F54"/>
    <w:rsid w:val="00AF7DD8"/>
    <w:rsid w:val="00B05E18"/>
    <w:rsid w:val="00B07693"/>
    <w:rsid w:val="00B16BC0"/>
    <w:rsid w:val="00B224E0"/>
    <w:rsid w:val="00B232CF"/>
    <w:rsid w:val="00B35A58"/>
    <w:rsid w:val="00B519F4"/>
    <w:rsid w:val="00B54E0E"/>
    <w:rsid w:val="00B55AF5"/>
    <w:rsid w:val="00B70104"/>
    <w:rsid w:val="00B71935"/>
    <w:rsid w:val="00B776DA"/>
    <w:rsid w:val="00B77B25"/>
    <w:rsid w:val="00B83FF4"/>
    <w:rsid w:val="00B85712"/>
    <w:rsid w:val="00B90C38"/>
    <w:rsid w:val="00BA2C34"/>
    <w:rsid w:val="00BA5462"/>
    <w:rsid w:val="00BB0603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0AD"/>
    <w:rsid w:val="00C35E61"/>
    <w:rsid w:val="00C429C8"/>
    <w:rsid w:val="00C4465D"/>
    <w:rsid w:val="00C447D6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0BD6"/>
    <w:rsid w:val="00D42370"/>
    <w:rsid w:val="00D44766"/>
    <w:rsid w:val="00D45F2B"/>
    <w:rsid w:val="00D55B56"/>
    <w:rsid w:val="00D56625"/>
    <w:rsid w:val="00D57AAF"/>
    <w:rsid w:val="00D606A6"/>
    <w:rsid w:val="00D71E6B"/>
    <w:rsid w:val="00D87705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B9E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0C13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2-01-06T18:42:00Z</cp:lastPrinted>
  <dcterms:created xsi:type="dcterms:W3CDTF">2022-01-06T18:41:00Z</dcterms:created>
  <dcterms:modified xsi:type="dcterms:W3CDTF">2022-01-06T18:43:00Z</dcterms:modified>
</cp:coreProperties>
</file>